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0F58" w14:textId="5CE46392" w:rsidR="00A36015" w:rsidRPr="005951FD" w:rsidRDefault="00A36015" w:rsidP="00C467B1">
      <w:pPr>
        <w:spacing w:before="60" w:after="60" w:line="259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7BC7A2D" w14:textId="5E8555D8" w:rsidR="005951FD" w:rsidRPr="00090744" w:rsidRDefault="00090744" w:rsidP="00565C5E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ostawy </w:t>
      </w:r>
      <w:r w:rsidR="00D219A2">
        <w:rPr>
          <w:rFonts w:asciiTheme="minorHAnsi" w:eastAsia="Arial Unicode MS" w:hAnsiTheme="minorHAnsi" w:cstheme="minorHAnsi"/>
          <w:sz w:val="32"/>
          <w:szCs w:val="32"/>
        </w:rPr>
        <w:t xml:space="preserve">licencji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)</w:t>
      </w:r>
    </w:p>
    <w:p w14:paraId="22A0AD14" w14:textId="6389E36B" w:rsidR="00B1101E" w:rsidRPr="005951FD" w:rsidRDefault="00061329" w:rsidP="00565C5E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205"/>
        <w:gridCol w:w="1169"/>
        <w:gridCol w:w="1170"/>
        <w:gridCol w:w="1134"/>
        <w:gridCol w:w="1417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219A2" w:rsidRPr="005951FD" w14:paraId="418FFE53" w14:textId="769FF1BA" w:rsidTr="00D219A2">
        <w:trPr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14E4C2A2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9B0E" w14:textId="4F38E006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19A2">
              <w:rPr>
                <w:rFonts w:asciiTheme="minorHAnsi" w:hAnsiTheme="minorHAnsi" w:cstheme="minorHAnsi"/>
                <w:bCs/>
                <w:sz w:val="22"/>
                <w:szCs w:val="22"/>
              </w:rPr>
              <w:t>Nazwa i numer/kod produ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n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6521" w14:textId="540F1869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 (szt.)</w:t>
            </w:r>
          </w:p>
        </w:tc>
      </w:tr>
      <w:tr w:rsidR="00D219A2" w:rsidRPr="005951FD" w14:paraId="11111832" w14:textId="77777777" w:rsidTr="00D219A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1E40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51B1" w14:textId="5634E2B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E858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0F4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5C0045C7" w14:textId="77777777" w:rsidTr="00D219A2">
        <w:trPr>
          <w:trHeight w:val="2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995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B13E" w14:textId="45EA576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88B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A61B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45FF9A4F" w14:textId="77777777" w:rsidTr="004B2CD8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C052B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1C9C" w14:textId="4A27EADA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C49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74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565C5E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565C5E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565C5E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342F6C0B" w14:textId="10ED3AEB" w:rsidR="0023779C" w:rsidRPr="005951FD" w:rsidRDefault="00061329" w:rsidP="00565C5E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5951FD"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  <w:br w:type="page"/>
      </w:r>
    </w:p>
    <w:p w14:paraId="3356DD1B" w14:textId="77777777" w:rsidR="009B5D70" w:rsidRPr="005951FD" w:rsidRDefault="009B5D70" w:rsidP="00565C5E">
      <w:pPr>
        <w:pStyle w:val="Default"/>
        <w:spacing w:before="60" w:after="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B5D70" w:rsidRPr="00595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5B05" w14:textId="77777777" w:rsidR="00FE6E45" w:rsidRDefault="00FE6E45" w:rsidP="001D79A8">
      <w:r>
        <w:separator/>
      </w:r>
    </w:p>
  </w:endnote>
  <w:endnote w:type="continuationSeparator" w:id="0">
    <w:p w14:paraId="2BF4FD65" w14:textId="77777777" w:rsidR="00FE6E45" w:rsidRDefault="00FE6E45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E327" w14:textId="77777777" w:rsidR="00C467B1" w:rsidRDefault="00C46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8BA9" w14:textId="77777777" w:rsidR="00C467B1" w:rsidRDefault="00C46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77F3" w14:textId="77777777" w:rsidR="00FE6E45" w:rsidRDefault="00FE6E45" w:rsidP="001D79A8">
      <w:r>
        <w:separator/>
      </w:r>
    </w:p>
  </w:footnote>
  <w:footnote w:type="continuationSeparator" w:id="0">
    <w:p w14:paraId="5039FB54" w14:textId="77777777" w:rsidR="00FE6E45" w:rsidRDefault="00FE6E45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69AB" w14:textId="77777777" w:rsidR="00C467B1" w:rsidRDefault="00C4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E24A" w14:textId="2D90A21D" w:rsidR="00565C5E" w:rsidRPr="00B83A3B" w:rsidRDefault="00565C5E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 w:rsidRPr="00B83A3B">
      <w:rPr>
        <w:rFonts w:ascii="Trebuchet MS" w:hAnsi="Trebuchet MS"/>
        <w:sz w:val="20"/>
        <w:szCs w:val="20"/>
      </w:rPr>
      <w:t>Postępowanie DIR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C467B1">
      <w:rPr>
        <w:rFonts w:ascii="Trebuchet MS" w:hAnsi="Trebuchet MS"/>
        <w:sz w:val="20"/>
        <w:szCs w:val="20"/>
      </w:rPr>
      <w:t>-XX.2420.72.2025</w:t>
    </w:r>
  </w:p>
  <w:p w14:paraId="2B13E22B" w14:textId="77777777" w:rsidR="00C467B1" w:rsidRDefault="00C467B1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Załącznik nr 2 do </w:t>
    </w:r>
    <w:r w:rsidR="00565C5E" w:rsidRPr="00B83A3B">
      <w:rPr>
        <w:rFonts w:ascii="Trebuchet MS" w:hAnsi="Trebuchet MS"/>
        <w:sz w:val="20"/>
        <w:szCs w:val="20"/>
      </w:rPr>
      <w:t>Projektowan</w:t>
    </w:r>
    <w:r>
      <w:rPr>
        <w:rFonts w:ascii="Trebuchet MS" w:hAnsi="Trebuchet MS"/>
        <w:sz w:val="20"/>
        <w:szCs w:val="20"/>
      </w:rPr>
      <w:t>ych</w:t>
    </w:r>
    <w:r w:rsidR="00565C5E" w:rsidRPr="00B83A3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P</w:t>
    </w:r>
    <w:r w:rsidR="00565C5E" w:rsidRPr="00B83A3B">
      <w:rPr>
        <w:rFonts w:ascii="Trebuchet MS" w:hAnsi="Trebuchet MS"/>
        <w:sz w:val="20"/>
        <w:szCs w:val="20"/>
      </w:rPr>
      <w:t>ostanowie</w:t>
    </w:r>
    <w:r>
      <w:rPr>
        <w:rFonts w:ascii="Trebuchet MS" w:hAnsi="Trebuchet MS"/>
        <w:sz w:val="20"/>
        <w:szCs w:val="20"/>
      </w:rPr>
      <w:t>ń</w:t>
    </w:r>
    <w:r w:rsidR="00565C5E" w:rsidRPr="00B83A3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U</w:t>
    </w:r>
    <w:r w:rsidR="00565C5E" w:rsidRPr="00B83A3B">
      <w:rPr>
        <w:rFonts w:ascii="Trebuchet MS" w:hAnsi="Trebuchet MS"/>
        <w:sz w:val="20"/>
        <w:szCs w:val="20"/>
      </w:rPr>
      <w:t xml:space="preserve">mowy – </w:t>
    </w:r>
  </w:p>
  <w:p w14:paraId="143A8EC0" w14:textId="09F8A9D9" w:rsidR="00BF7D1D" w:rsidRPr="00565C5E" w:rsidRDefault="00C467B1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 w:rsidRPr="00C467B1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 xml:space="preserve">- </w:t>
    </w:r>
    <w:r w:rsidRPr="00C467B1">
      <w:rPr>
        <w:rFonts w:ascii="Trebuchet MS" w:hAnsi="Trebuchet MS"/>
        <w:sz w:val="20"/>
        <w:szCs w:val="20"/>
      </w:rPr>
      <w:t>Wzór protokołu odbi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0BAE" w14:textId="77777777" w:rsidR="00C467B1" w:rsidRDefault="00C46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6F3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481D"/>
    <w:rsid w:val="002356D4"/>
    <w:rsid w:val="0023779C"/>
    <w:rsid w:val="0024675D"/>
    <w:rsid w:val="00253FE3"/>
    <w:rsid w:val="00256306"/>
    <w:rsid w:val="002579E7"/>
    <w:rsid w:val="00260CBE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75D3"/>
    <w:rsid w:val="00380869"/>
    <w:rsid w:val="003834FF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30F23"/>
    <w:rsid w:val="00434928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03B8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324BA"/>
    <w:rsid w:val="00537AED"/>
    <w:rsid w:val="005423C4"/>
    <w:rsid w:val="00556859"/>
    <w:rsid w:val="00565C5E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7B17"/>
    <w:rsid w:val="00851098"/>
    <w:rsid w:val="0085192D"/>
    <w:rsid w:val="00856199"/>
    <w:rsid w:val="008579A6"/>
    <w:rsid w:val="00863502"/>
    <w:rsid w:val="00877EE5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2556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BF7D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7B1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55B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19A2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12:15:00Z</dcterms:created>
  <dcterms:modified xsi:type="dcterms:W3CDTF">2025-10-22T12:15:00Z</dcterms:modified>
</cp:coreProperties>
</file>